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9A" w:rsidRDefault="00E60DCC" w:rsidP="00E60DCC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</w:t>
      </w:r>
      <w:r w:rsidR="00982437">
        <w:rPr>
          <w:rFonts w:ascii="Times New Roman" w:hAnsi="Times New Roman"/>
          <w:b/>
          <w:sz w:val="24"/>
          <w:szCs w:val="24"/>
          <w:lang w:val="ky-KG"/>
        </w:rPr>
        <w:t xml:space="preserve">Вузы Российской Федерации, с которыми ОшГУ имеет </w:t>
      </w:r>
    </w:p>
    <w:p w:rsidR="00A4689A" w:rsidRDefault="00982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договоры и меморандумы о сотрудничестве</w:t>
      </w:r>
    </w:p>
    <w:p w:rsidR="00A4689A" w:rsidRDefault="00A4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1"/>
        <w:gridCol w:w="2657"/>
        <w:gridCol w:w="1704"/>
        <w:gridCol w:w="2165"/>
      </w:tblGrid>
      <w:tr w:rsidR="00A4689A" w:rsidTr="00917A94">
        <w:trPr>
          <w:trHeight w:val="298"/>
        </w:trPr>
        <w:tc>
          <w:tcPr>
            <w:tcW w:w="10774" w:type="dxa"/>
            <w:gridSpan w:val="5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</w:tr>
      <w:tr w:rsidR="00A4689A" w:rsidTr="00917A94">
        <w:trPr>
          <w:trHeight w:val="626"/>
        </w:trPr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гинал / копия 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A4689A" w:rsidRDefault="00A46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89A" w:rsidTr="00917A94">
        <w:trPr>
          <w:trHeight w:val="626"/>
        </w:trPr>
        <w:tc>
          <w:tcPr>
            <w:tcW w:w="567" w:type="dxa"/>
          </w:tcPr>
          <w:p w:rsidR="00A4689A" w:rsidRDefault="00982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пский</w:t>
            </w:r>
            <w:r w:rsidR="00B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технологически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772570011 / коп 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mkgtu.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 /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3650" w:rsidTr="00917A94">
        <w:tc>
          <w:tcPr>
            <w:tcW w:w="567" w:type="dxa"/>
          </w:tcPr>
          <w:p w:rsidR="00C63650" w:rsidRDefault="00C63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C63650" w:rsidRDefault="00C63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й государственный педагогический университет им. М. Акмуллы</w:t>
            </w:r>
          </w:p>
        </w:tc>
        <w:tc>
          <w:tcPr>
            <w:tcW w:w="2657" w:type="dxa"/>
          </w:tcPr>
          <w:p w:rsidR="00C63650" w:rsidRDefault="00C63650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7) 272-58-05 / </w:t>
            </w:r>
          </w:p>
          <w:p w:rsidR="00C63650" w:rsidRDefault="00C63650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7 347 287-99-91</w:t>
            </w:r>
          </w:p>
          <w:p w:rsidR="00C63650" w:rsidRDefault="00C63650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EA55F2" w:rsidRPr="00CD157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ffice@bspu.ru</w:t>
              </w:r>
            </w:hyperlink>
          </w:p>
          <w:p w:rsidR="00EA55F2" w:rsidRPr="00EA55F2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  <w:tc>
          <w:tcPr>
            <w:tcW w:w="1704" w:type="dxa"/>
          </w:tcPr>
          <w:p w:rsidR="00C63650" w:rsidRDefault="00C63650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/ дог.</w:t>
            </w:r>
          </w:p>
          <w:p w:rsidR="00C63650" w:rsidRDefault="00C63650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2021 /</w:t>
            </w:r>
          </w:p>
          <w:p w:rsidR="00C63650" w:rsidRDefault="00C63650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C63650" w:rsidRDefault="00C63650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3650" w:rsidRDefault="00C63650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ский государственный университет телекоммуникации и информатики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 / только электронный вариант</w:t>
            </w:r>
          </w:p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-269-82-02 /</w:t>
            </w:r>
          </w:p>
          <w:p w:rsidR="00A4689A" w:rsidRDefault="00B1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ectorat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ibsutis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982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.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ий государственный архитектурно-строитель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3822) 529-585 / орг</w:t>
            </w:r>
          </w:p>
          <w:p w:rsidR="00A4689A" w:rsidRDefault="00B1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hyperlink r:id="rId10" w:history="1"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rector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bidi="ar-AE"/>
                </w:rPr>
                <w:t>@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tsu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bidi="ar-AE"/>
                </w:rPr>
                <w:t>.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ru</w:t>
              </w:r>
            </w:hyperlink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3822)653580 / 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ova@tsuab.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09 /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басская государственная педагогическая академия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843) 74-18-60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rector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spa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 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.</w:t>
            </w:r>
          </w:p>
          <w:p w:rsidR="00A4689A" w:rsidRDefault="00A4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1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22529672 / 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1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ская государственная лесотехническая академия</w:t>
            </w:r>
          </w:p>
        </w:tc>
        <w:tc>
          <w:tcPr>
            <w:tcW w:w="2657" w:type="dxa"/>
          </w:tcPr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ефон:(473) 253-84-11.</w:t>
            </w:r>
          </w:p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Факс: (473) 253-78-47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glta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rn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2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университета ШОС по направлению магистратур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»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.</w:t>
            </w:r>
          </w:p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：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 xml:space="preserve">+86-411-86115205/86114430 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：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 xml:space="preserve">+86-411-861151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coxb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16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3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государственная сельскохозяйственная академия</w:t>
            </w:r>
          </w:p>
          <w:p w:rsidR="00A4689A" w:rsidRDefault="00A4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</w:pPr>
            <w:r w:rsidRPr="009258EC">
              <w:t>Тел:</w:t>
            </w:r>
            <w:r>
              <w:rPr>
                <w:lang w:val="en-US"/>
              </w:rPr>
              <w:t> </w:t>
            </w:r>
            <w:r w:rsidRPr="009258EC">
              <w:t>(4932) 32-81-44</w:t>
            </w:r>
          </w:p>
          <w:p w:rsidR="00A4689A" w:rsidRDefault="00B1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hyperlink r:id="rId11" w:history="1">
              <w:r w:rsidR="009824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ar-AE"/>
                </w:rPr>
                <w:t>rektorat</w:t>
              </w:r>
              <w:r w:rsidR="009824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bidi="ar-AE"/>
                </w:rPr>
                <w:t>@</w:t>
              </w:r>
              <w:r w:rsidR="009824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ar-AE"/>
                </w:rPr>
                <w:t>ivgsha</w:t>
              </w:r>
              <w:r w:rsidR="00982437" w:rsidRPr="009258E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bidi="ar-AE"/>
                </w:rPr>
                <w:t>.</w:t>
              </w:r>
              <w:r w:rsidR="0098243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ar-AE"/>
                </w:rPr>
                <w:t>ru</w:t>
              </w:r>
            </w:hyperlink>
            <w:r w:rsidR="00982437">
              <w:rPr>
                <w:rFonts w:ascii="Times New Roman" w:hAnsi="Times New Roman"/>
                <w:sz w:val="24"/>
                <w:szCs w:val="24"/>
                <w:lang w:bidi="ar-AE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07. 2013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3832 46 50 01 / коп.</w:t>
            </w:r>
          </w:p>
          <w:p w:rsidR="00A4689A" w:rsidRDefault="00B1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hyperlink r:id="rId12" w:history="1"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rector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bidi="ar-AE"/>
                </w:rPr>
                <w:t>@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nstu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bidi="ar-AE"/>
                </w:rPr>
                <w:t>.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ru</w:t>
              </w:r>
            </w:hyperlink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рг.</w:t>
            </w:r>
          </w:p>
        </w:tc>
        <w:tc>
          <w:tcPr>
            <w:tcW w:w="1704" w:type="dxa"/>
          </w:tcPr>
          <w:p w:rsidR="00A4689A" w:rsidRDefault="00982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3 / сог. / 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государственный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ар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a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lastRenderedPageBreak/>
              <w:t>Телефон: (383) 347-41-14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pk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a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4" w:type="dxa"/>
          </w:tcPr>
          <w:p w:rsidR="00A4689A" w:rsidRDefault="00982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0.2013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йский государственный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(83852)291291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852) 291-221 / </w:t>
            </w:r>
            <w:r>
              <w:rPr>
                <w:rFonts w:ascii="Times New Roman" w:hAnsi="Times New Roman"/>
                <w:sz w:val="24"/>
                <w:szCs w:val="24"/>
              </w:rPr>
              <w:t>орг. / коп. / орг.</w:t>
            </w:r>
          </w:p>
        </w:tc>
        <w:tc>
          <w:tcPr>
            <w:tcW w:w="1704" w:type="dxa"/>
          </w:tcPr>
          <w:p w:rsidR="00A4689A" w:rsidRDefault="00982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3 / дог.</w:t>
            </w:r>
          </w:p>
          <w:p w:rsidR="00A4689A" w:rsidRDefault="00982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7 / мем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.2019 /</w:t>
            </w:r>
          </w:p>
          <w:p w:rsidR="00A4689A" w:rsidRDefault="00982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bidi="ar-AE"/>
              </w:rPr>
              <w:t>Алтайская государственная  академия образования им. В.М. Шукшина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ефон/Факс (приемная): 8-(3854)-41-64-56 / 8-(3854)-41-64-81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ktor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pi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ysk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4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A4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:</w:t>
            </w:r>
          </w:p>
          <w:p w:rsidR="00A4689A" w:rsidRPr="009258EC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+ 7 (347) 273-79-65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i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it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gat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4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bidi="ar-AE"/>
              </w:rPr>
              <w:t>Якутский институт экономики-филиал Санкт-Петербургского университета управления и экономики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112) 439034 / 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121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172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rector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bum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 xml:space="preserve"> Сайт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bum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8. 2014 /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университета ШОС по направлению магистратуры «Экономика»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(722) 301211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4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) 371-34-90 /коп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ma@usma.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4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EA55F2" w:rsidTr="00917A94">
        <w:tc>
          <w:tcPr>
            <w:tcW w:w="567" w:type="dxa"/>
          </w:tcPr>
          <w:p w:rsidR="00EA55F2" w:rsidRDefault="00EA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</w:tcPr>
          <w:p w:rsidR="00EA55F2" w:rsidRDefault="00EA55F2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657" w:type="dxa"/>
          </w:tcPr>
          <w:p w:rsidR="00EA55F2" w:rsidRPr="00EA55F2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70B">
              <w:rPr>
                <w:rFonts w:ascii="Times New Roman" w:hAnsi="Times New Roman"/>
                <w:sz w:val="24"/>
                <w:szCs w:val="24"/>
                <w:lang w:val="en-US"/>
              </w:rPr>
              <w:t>+7 (722) 30-12-11 /</w:t>
            </w:r>
          </w:p>
          <w:p w:rsidR="00EA55F2" w:rsidRPr="002C76CC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70B">
              <w:rPr>
                <w:rFonts w:ascii="Times New Roman" w:hAnsi="Times New Roman"/>
                <w:sz w:val="24"/>
                <w:szCs w:val="24"/>
                <w:lang w:val="en-US"/>
              </w:rPr>
              <w:t>+7 (</w:t>
            </w:r>
            <w:r w:rsidRPr="002C76CC">
              <w:rPr>
                <w:rFonts w:ascii="Times New Roman" w:hAnsi="Times New Roman"/>
                <w:sz w:val="24"/>
                <w:szCs w:val="24"/>
                <w:lang w:val="en-US"/>
              </w:rPr>
              <w:t>47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30-1</w:t>
            </w:r>
            <w:r w:rsidRPr="002C76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F470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C76C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AF4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A55F2" w:rsidRPr="002C76CC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F470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F47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hyperlink r:id="rId13" w:history="1">
              <w:r w:rsidRPr="00CD157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@bsu.edu.ru</w:t>
              </w:r>
            </w:hyperlink>
          </w:p>
          <w:p w:rsidR="00EA55F2" w:rsidRPr="002C76CC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@bsu.edu.ru</w:t>
            </w:r>
          </w:p>
          <w:p w:rsidR="00EA55F2" w:rsidRPr="00EA55F2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A55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4" w:type="dxa"/>
          </w:tcPr>
          <w:p w:rsidR="00EA55F2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4 / сог. о реал. маг. прог. в рам. УШОС.</w:t>
            </w:r>
          </w:p>
          <w:p w:rsidR="00EA55F2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/ сог.</w:t>
            </w:r>
          </w:p>
          <w:p w:rsidR="00EA55F2" w:rsidRDefault="00EA55F2" w:rsidP="00FB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дог. / </w:t>
            </w:r>
          </w:p>
        </w:tc>
        <w:tc>
          <w:tcPr>
            <w:tcW w:w="2165" w:type="dxa"/>
          </w:tcPr>
          <w:p w:rsidR="00EA55F2" w:rsidRDefault="00EA55F2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55F2" w:rsidRDefault="00EA55F2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город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2657" w:type="dxa"/>
          </w:tcPr>
          <w:p w:rsidR="005E7399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3512679456 / орг.</w:t>
            </w:r>
          </w:p>
          <w:p w:rsidR="005E7399" w:rsidRDefault="00B17B12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hyperlink r:id="rId14" w:history="1">
              <w:r w:rsidR="005E7399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susuniversity</w:t>
              </w:r>
              <w:r w:rsidR="005E7399">
                <w:rPr>
                  <w:rStyle w:val="a5"/>
                  <w:rFonts w:ascii="Times New Roman" w:hAnsi="Times New Roman"/>
                  <w:sz w:val="24"/>
                  <w:szCs w:val="24"/>
                  <w:lang w:bidi="ar-AE"/>
                </w:rPr>
                <w:t>@</w:t>
              </w:r>
              <w:r w:rsidR="005E7399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yandex</w:t>
              </w:r>
              <w:r w:rsidR="005E7399">
                <w:rPr>
                  <w:rStyle w:val="a5"/>
                  <w:rFonts w:ascii="Times New Roman" w:hAnsi="Times New Roman"/>
                  <w:sz w:val="24"/>
                  <w:szCs w:val="24"/>
                  <w:lang w:bidi="ar-AE"/>
                </w:rPr>
                <w:t>.</w:t>
              </w:r>
              <w:r w:rsidR="005E7399">
                <w:rPr>
                  <w:rStyle w:val="a5"/>
                  <w:rFonts w:ascii="Times New Roman" w:hAnsi="Times New Roman"/>
                  <w:sz w:val="24"/>
                  <w:szCs w:val="24"/>
                  <w:lang w:val="en-US" w:bidi="ar-AE"/>
                </w:rPr>
                <w:t>ru</w:t>
              </w:r>
            </w:hyperlink>
            <w:r w:rsidR="005E7399">
              <w:rPr>
                <w:rFonts w:ascii="Times New Roman" w:hAnsi="Times New Roman"/>
                <w:sz w:val="24"/>
                <w:szCs w:val="24"/>
                <w:lang w:bidi="ar-AE"/>
              </w:rPr>
              <w:t xml:space="preserve"> Договор о сотрудничестве / </w:t>
            </w:r>
            <w:r w:rsidR="005E7399" w:rsidRPr="006F76EC">
              <w:rPr>
                <w:rFonts w:ascii="Times New Roman" w:hAnsi="Times New Roman"/>
                <w:sz w:val="24"/>
                <w:szCs w:val="24"/>
                <w:highlight w:val="yellow"/>
                <w:lang w:bidi="ar-AE"/>
              </w:rPr>
              <w:t>только элек. вариант</w:t>
            </w:r>
            <w:r w:rsidR="005E7399">
              <w:rPr>
                <w:rFonts w:ascii="Times New Roman" w:hAnsi="Times New Roman"/>
                <w:sz w:val="24"/>
                <w:szCs w:val="24"/>
                <w:lang w:bidi="ar-AE"/>
              </w:rPr>
              <w:t xml:space="preserve"> / </w:t>
            </w:r>
          </w:p>
          <w:p w:rsidR="005E7399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б открытии Кыргызско-Российского факультета</w:t>
            </w:r>
            <w:r w:rsidR="00064B39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5E7399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. об открытии Института Пушкина </w:t>
            </w:r>
          </w:p>
          <w:p w:rsidR="00EA55F2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1)267-99-00</w:t>
            </w:r>
          </w:p>
        </w:tc>
        <w:tc>
          <w:tcPr>
            <w:tcW w:w="1704" w:type="dxa"/>
          </w:tcPr>
          <w:p w:rsidR="005E7399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5 / дог. /</w:t>
            </w:r>
          </w:p>
          <w:p w:rsidR="005E7399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 /</w:t>
            </w:r>
          </w:p>
          <w:p w:rsidR="005E7399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399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 / дог.</w:t>
            </w:r>
          </w:p>
          <w:p w:rsidR="00A0325E" w:rsidRDefault="005E7399" w:rsidP="005E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г. Челябинск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титут русского языка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330-88-01 / 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lastRenderedPageBreak/>
              <w:t>inbox</w:t>
            </w:r>
            <w:r>
              <w:rPr>
                <w:rFonts w:ascii="Times New Roman" w:hAnsi="Times New Roman"/>
                <w:sz w:val="24"/>
                <w:szCs w:val="24"/>
                <w:lang w:bidi="ar-A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pushkin</w:t>
            </w:r>
            <w:r>
              <w:rPr>
                <w:rFonts w:ascii="Times New Roman" w:hAnsi="Times New Roman"/>
                <w:sz w:val="24"/>
                <w:szCs w:val="24"/>
                <w:lang w:bidi="ar-A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institute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.2016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разийское содружество 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8)0803355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6 / мем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8352) 58-30-36 / орг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@chuvsu.ru</w:t>
            </w:r>
          </w:p>
        </w:tc>
        <w:tc>
          <w:tcPr>
            <w:tcW w:w="1704" w:type="dxa"/>
          </w:tcPr>
          <w:p w:rsidR="00C4742E" w:rsidRDefault="00982437" w:rsidP="007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7 /</w:t>
            </w:r>
            <w:r w:rsidR="00C47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г. Чебоксары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государственный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.: (343)283-11-07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Эл. почта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usu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u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ий государственный</w:t>
            </w:r>
          </w:p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81427110 / 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ctor@petrus.ru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арели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43) 233-71-09 / public.mail@kpfu.ru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 / мем.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89A" w:rsidTr="00917A94">
        <w:trPr>
          <w:trHeight w:val="1065"/>
        </w:trPr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ский институт Российского государственного университета им. Плеханова</w:t>
            </w:r>
          </w:p>
        </w:tc>
        <w:tc>
          <w:tcPr>
            <w:tcW w:w="2657" w:type="dxa"/>
          </w:tcPr>
          <w:p w:rsidR="00A4689A" w:rsidRDefault="00B17B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a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82437">
              <w:rPr>
                <w:rFonts w:ascii="Times New Roman" w:hAnsi="Times New Roman"/>
                <w:sz w:val="24"/>
                <w:szCs w:val="24"/>
              </w:rPr>
              <w:t xml:space="preserve"> / орг.</w:t>
            </w:r>
          </w:p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7 384 275-47-74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8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ий государственный университет</w:t>
            </w:r>
          </w:p>
        </w:tc>
        <w:tc>
          <w:tcPr>
            <w:tcW w:w="2657" w:type="dxa"/>
          </w:tcPr>
          <w:p w:rsidR="00A4689A" w:rsidRPr="009258EC" w:rsidRDefault="009258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2437" w:rsidRPr="00925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53) 332-008</w:t>
            </w:r>
          </w:p>
          <w:p w:rsidR="00A4689A" w:rsidRDefault="00B17B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ctor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rstu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824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982437">
              <w:rPr>
                <w:rFonts w:ascii="Times New Roman" w:hAnsi="Times New Roman"/>
                <w:sz w:val="24"/>
                <w:szCs w:val="24"/>
                <w:highlight w:val="yellow"/>
              </w:rPr>
              <w:t>Их печать коп. наша печать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8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городский государственный университет </w:t>
            </w:r>
          </w:p>
        </w:tc>
        <w:tc>
          <w:tcPr>
            <w:tcW w:w="2657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8162 62-72-44</w:t>
            </w:r>
          </w:p>
          <w:p w:rsidR="00A4689A" w:rsidRDefault="00B1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ovsu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8243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82437">
              <w:rPr>
                <w:rFonts w:ascii="Times New Roman" w:hAnsi="Times New Roman"/>
                <w:sz w:val="24"/>
                <w:szCs w:val="24"/>
              </w:rPr>
              <w:t>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8 / 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ский государственный университет.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+73532776770 / </w:t>
            </w:r>
            <w:hyperlink r:id="rId18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st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u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.10.2018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ский государственный аграр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+8 (3532) 77-52-30 / </w:t>
            </w:r>
            <w:hyperlink r:id="rId19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gau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oo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2018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ий государственный юридически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+8 (343) 374-40-12 / </w:t>
            </w:r>
            <w:hyperlink r:id="rId20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ms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sla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.2018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+7 (8112) 29-70-01 / </w:t>
            </w:r>
            <w:hyperlink r:id="rId21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ctor@pskgu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 / 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812) 315-75-25 / </w:t>
            </w:r>
            <w:hyperlink r:id="rId22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sutd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физико-технический институт (национально- исследовательский университет)</w:t>
            </w:r>
          </w:p>
        </w:tc>
        <w:tc>
          <w:tcPr>
            <w:tcW w:w="2657" w:type="dxa"/>
          </w:tcPr>
          <w:p w:rsidR="00A4689A" w:rsidRDefault="00B17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98243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+7 (495) 408-45-54</w:t>
              </w:r>
            </w:hyperlink>
            <w:r w:rsidR="00982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</w:t>
            </w:r>
            <w:r w:rsidR="00982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r:id="rId24" w:tgtFrame="_blank" w:history="1">
              <w:r w:rsidR="0098243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mipt.ru</w:t>
              </w:r>
            </w:hyperlink>
            <w:r w:rsidR="00982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й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8362) 688-002 / </w:t>
            </w:r>
            <w:hyperlink r:id="rId25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ector@marsu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аль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3952) 522-622 / </w:t>
            </w:r>
            <w:hyperlink r:id="rId26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riem@bgu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hyperlink r:id="rId27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bgu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rPr>
          <w:trHeight w:val="273"/>
        </w:trPr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922) 532-575 / rector@vlsu.ru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2-08-75-5 / office@main.vsu.ru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81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 государственный университет имени Н.И.Лобачевского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831) 462 30 85 / unn@unn.ru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3842) 58-12-26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ems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альский федеральный университет 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343) 374-54-34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u.ru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яттинский государствен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8482) 54-64-24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fice@tlts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ий государственный аграрный университет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862) 43-69-98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elsa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государственная академия ветеринарной медицины и биотехнологии – МВА . 03.07.2019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95-377-93-32 /</w:t>
            </w:r>
          </w:p>
          <w:p w:rsidR="00A4689A" w:rsidRDefault="00B17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riem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om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gavm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982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7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689A" w:rsidTr="00917A94">
        <w:tc>
          <w:tcPr>
            <w:tcW w:w="567" w:type="dxa"/>
          </w:tcPr>
          <w:p w:rsidR="00A4689A" w:rsidRDefault="0098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образовательное учреждение высшего образования институт иностранных языков</w:t>
            </w:r>
          </w:p>
        </w:tc>
        <w:tc>
          <w:tcPr>
            <w:tcW w:w="2657" w:type="dxa"/>
          </w:tcPr>
          <w:p w:rsidR="00A4689A" w:rsidRDefault="00982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812) 320-97-73 /</w:t>
            </w:r>
          </w:p>
          <w:p w:rsidR="00A4689A" w:rsidRDefault="00B17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fl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98243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fl.ru</w:t>
              </w:r>
            </w:hyperlink>
            <w:r w:rsidR="00982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/</w:t>
            </w:r>
          </w:p>
          <w:p w:rsidR="00A4689A" w:rsidRDefault="0098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A4689A" w:rsidRDefault="00982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80C99" w:rsidTr="00917A94">
        <w:tc>
          <w:tcPr>
            <w:tcW w:w="567" w:type="dxa"/>
          </w:tcPr>
          <w:p w:rsidR="00280C99" w:rsidRDefault="00280C99" w:rsidP="001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</w:tcPr>
          <w:p w:rsidR="00280C99" w:rsidRDefault="00280C99" w:rsidP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ий государственный университет</w:t>
            </w:r>
          </w:p>
        </w:tc>
        <w:tc>
          <w:tcPr>
            <w:tcW w:w="2657" w:type="dxa"/>
          </w:tcPr>
          <w:p w:rsidR="00280C99" w:rsidRDefault="00B17B12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280C99" w:rsidRPr="00DB519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+7 382 252-97-72</w:t>
              </w:r>
            </w:hyperlink>
            <w:r w:rsidR="00280C99" w:rsidRPr="00DB5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280C99" w:rsidRPr="0030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@mail.tsu.ru</w:t>
            </w:r>
            <w:r w:rsidR="00280C99" w:rsidRPr="00DB5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280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.элек</w:t>
            </w:r>
            <w:r w:rsidR="00280C99" w:rsidRPr="00DB5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80C99" w:rsidRPr="00DB5197" w:rsidRDefault="00280C99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 о реализ. програм. сов. подготов. магистр. / элек. вар. / орг</w:t>
            </w:r>
          </w:p>
        </w:tc>
        <w:tc>
          <w:tcPr>
            <w:tcW w:w="1704" w:type="dxa"/>
          </w:tcPr>
          <w:p w:rsidR="00280C99" w:rsidRDefault="00280C99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.2019 /</w:t>
            </w:r>
          </w:p>
          <w:p w:rsidR="00280C99" w:rsidRDefault="00280C99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.</w:t>
            </w:r>
          </w:p>
          <w:p w:rsidR="00280C99" w:rsidRDefault="00280C99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20 /</w:t>
            </w:r>
          </w:p>
          <w:p w:rsidR="00280C99" w:rsidRDefault="00280C99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</w:t>
            </w:r>
          </w:p>
        </w:tc>
        <w:tc>
          <w:tcPr>
            <w:tcW w:w="2165" w:type="dxa"/>
          </w:tcPr>
          <w:p w:rsidR="00280C99" w:rsidRDefault="00280C99" w:rsidP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C39ED" w:rsidTr="00917A94">
        <w:tc>
          <w:tcPr>
            <w:tcW w:w="567" w:type="dxa"/>
          </w:tcPr>
          <w:p w:rsidR="001C39ED" w:rsidRPr="00DE1565" w:rsidRDefault="001C39ED" w:rsidP="001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</w:p>
        </w:tc>
        <w:tc>
          <w:tcPr>
            <w:tcW w:w="3681" w:type="dxa"/>
          </w:tcPr>
          <w:p w:rsidR="001C39ED" w:rsidRDefault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ий государственный педагогический университет им. И.Я. Яковлева </w:t>
            </w:r>
          </w:p>
        </w:tc>
        <w:tc>
          <w:tcPr>
            <w:tcW w:w="2657" w:type="dxa"/>
          </w:tcPr>
          <w:p w:rsidR="001C39ED" w:rsidRDefault="001C39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352) 22-21-47 / </w:t>
            </w:r>
            <w:hyperlink r:id="rId31" w:history="1"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ectorat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hgpu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du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1C39ED" w:rsidRDefault="001C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P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1C39ED" w:rsidRDefault="001C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  <w:p w:rsidR="00AC59A0" w:rsidRDefault="00AC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 / дог. об акад. моб.</w:t>
            </w:r>
          </w:p>
        </w:tc>
        <w:tc>
          <w:tcPr>
            <w:tcW w:w="2165" w:type="dxa"/>
          </w:tcPr>
          <w:p w:rsidR="001C39ED" w:rsidRDefault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C39ED" w:rsidTr="00917A94">
        <w:tc>
          <w:tcPr>
            <w:tcW w:w="567" w:type="dxa"/>
          </w:tcPr>
          <w:p w:rsidR="001C39ED" w:rsidRPr="001B2136" w:rsidRDefault="001C39ED" w:rsidP="001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1" w:type="dxa"/>
          </w:tcPr>
          <w:p w:rsidR="001C39ED" w:rsidRPr="00DE1565" w:rsidRDefault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Приволжский исследовательский медицинский университет </w:t>
            </w:r>
          </w:p>
        </w:tc>
        <w:tc>
          <w:tcPr>
            <w:tcW w:w="2657" w:type="dxa"/>
          </w:tcPr>
          <w:p w:rsidR="001C39ED" w:rsidRDefault="001C39ED" w:rsidP="00C752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E4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+7-831-439-09-43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0E2B0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ector</w:t>
              </w:r>
              <w:r w:rsidRPr="000E2B0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0E2B0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imunn</w:t>
              </w:r>
              <w:r w:rsidRPr="000E2B0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0E2B0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1C39ED" w:rsidRDefault="001C39ED" w:rsidP="00DE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1C39ED" w:rsidRDefault="001C39ED" w:rsidP="00DE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1C39ED" w:rsidRDefault="001C39ED" w:rsidP="00DE1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B1411" w:rsidTr="00917A94">
        <w:tc>
          <w:tcPr>
            <w:tcW w:w="567" w:type="dxa"/>
          </w:tcPr>
          <w:p w:rsidR="000B1411" w:rsidRPr="001B2136" w:rsidRDefault="001C39ED" w:rsidP="001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</w:tcPr>
          <w:p w:rsidR="000B1411" w:rsidRDefault="000B1411" w:rsidP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Уральский государственный медицинский университет </w:t>
            </w:r>
          </w:p>
        </w:tc>
        <w:tc>
          <w:tcPr>
            <w:tcW w:w="2657" w:type="dxa"/>
          </w:tcPr>
          <w:p w:rsidR="000B1411" w:rsidRDefault="000B1411" w:rsidP="001C39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(343) 214 86 52 / </w:t>
            </w:r>
          </w:p>
          <w:p w:rsidR="000B1411" w:rsidRPr="001B2136" w:rsidRDefault="00B17B12" w:rsidP="001C39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0B1411" w:rsidRPr="00FF1BA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sma@usma.ru</w:t>
              </w:r>
            </w:hyperlink>
            <w:r w:rsidR="000B1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</w:t>
            </w:r>
            <w:r w:rsidR="000B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</w:p>
        </w:tc>
        <w:tc>
          <w:tcPr>
            <w:tcW w:w="1704" w:type="dxa"/>
          </w:tcPr>
          <w:p w:rsidR="000B1411" w:rsidRDefault="000B1411" w:rsidP="001C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0B1411" w:rsidRDefault="000B1411" w:rsidP="001C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</w:t>
            </w:r>
          </w:p>
        </w:tc>
        <w:tc>
          <w:tcPr>
            <w:tcW w:w="2165" w:type="dxa"/>
          </w:tcPr>
          <w:p w:rsidR="000B1411" w:rsidRDefault="000B1411" w:rsidP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62D20" w:rsidTr="00917A94">
        <w:tc>
          <w:tcPr>
            <w:tcW w:w="567" w:type="dxa"/>
          </w:tcPr>
          <w:p w:rsidR="00A62D20" w:rsidRDefault="00A62D20" w:rsidP="001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1" w:type="dxa"/>
          </w:tcPr>
          <w:p w:rsidR="00A62D20" w:rsidRDefault="00A62D20" w:rsidP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Забайкальский государственный университет</w:t>
            </w:r>
          </w:p>
        </w:tc>
        <w:tc>
          <w:tcPr>
            <w:tcW w:w="2657" w:type="dxa"/>
          </w:tcPr>
          <w:p w:rsidR="00A62D20" w:rsidRDefault="006F1E01" w:rsidP="00C474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2</w:t>
            </w:r>
            <w:r w:rsidR="00A62D2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6-777</w:t>
            </w:r>
            <w:r w:rsidR="00A62D2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/ </w:t>
            </w:r>
          </w:p>
          <w:p w:rsidR="00A62D20" w:rsidRPr="001B2136" w:rsidRDefault="00B17B12" w:rsidP="000E1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0E1FAB" w:rsidRPr="00906EC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oot@zabgu.ru</w:t>
              </w:r>
            </w:hyperlink>
            <w:r w:rsidR="00A62D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</w:t>
            </w:r>
            <w:r w:rsidR="00A62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</w:p>
        </w:tc>
        <w:tc>
          <w:tcPr>
            <w:tcW w:w="1704" w:type="dxa"/>
          </w:tcPr>
          <w:p w:rsidR="00A62D20" w:rsidRDefault="00A62D20" w:rsidP="00A62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. 20</w:t>
            </w:r>
            <w:r w:rsidRPr="00A62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дог.</w:t>
            </w:r>
          </w:p>
        </w:tc>
        <w:tc>
          <w:tcPr>
            <w:tcW w:w="2165" w:type="dxa"/>
          </w:tcPr>
          <w:p w:rsidR="00A62D20" w:rsidRDefault="00A62D20" w:rsidP="00C4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A01A0" w:rsidTr="00917A94">
        <w:tc>
          <w:tcPr>
            <w:tcW w:w="567" w:type="dxa"/>
          </w:tcPr>
          <w:p w:rsidR="00CA01A0" w:rsidRPr="00924E85" w:rsidRDefault="00CA01A0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1" w:type="dxa"/>
          </w:tcPr>
          <w:p w:rsidR="00CA01A0" w:rsidRDefault="00CA01A0" w:rsidP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2657" w:type="dxa"/>
          </w:tcPr>
          <w:p w:rsidR="00CA01A0" w:rsidRDefault="00CA01A0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7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2, 4335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/ </w:t>
            </w:r>
          </w:p>
          <w:p w:rsidR="00CA01A0" w:rsidRPr="001B2136" w:rsidRDefault="00B17B12" w:rsidP="00CA0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CA01A0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s@esstu.ru</w:t>
              </w:r>
            </w:hyperlink>
            <w:r w:rsidR="00CA01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</w:t>
            </w:r>
            <w:r w:rsidR="00CA0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</w:p>
        </w:tc>
        <w:tc>
          <w:tcPr>
            <w:tcW w:w="1704" w:type="dxa"/>
          </w:tcPr>
          <w:p w:rsidR="00CA01A0" w:rsidRDefault="00CA01A0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Pr="00A62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дог.</w:t>
            </w:r>
          </w:p>
        </w:tc>
        <w:tc>
          <w:tcPr>
            <w:tcW w:w="2165" w:type="dxa"/>
          </w:tcPr>
          <w:p w:rsidR="00CA01A0" w:rsidRDefault="00CA01A0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96CCC" w:rsidTr="00917A94">
        <w:tc>
          <w:tcPr>
            <w:tcW w:w="567" w:type="dxa"/>
          </w:tcPr>
          <w:p w:rsidR="00496CCC" w:rsidRDefault="00496CCC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1" w:type="dxa"/>
          </w:tcPr>
          <w:p w:rsidR="00496CCC" w:rsidRPr="00A969FC" w:rsidRDefault="00496CCC" w:rsidP="001C3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городский гуманитарно-технический институт</w:t>
            </w:r>
          </w:p>
        </w:tc>
        <w:tc>
          <w:tcPr>
            <w:tcW w:w="2657" w:type="dxa"/>
          </w:tcPr>
          <w:p w:rsidR="00496CCC" w:rsidRDefault="00496CCC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+79516486063/ </w:t>
            </w:r>
          </w:p>
          <w:p w:rsidR="00496CCC" w:rsidRPr="001B2136" w:rsidRDefault="00B17B12" w:rsidP="00315D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496CCC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mc</w:t>
              </w:r>
              <w:r w:rsidR="00496CCC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@</w:t>
              </w:r>
              <w:r w:rsidR="00496CCC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fguap</w:t>
              </w:r>
              <w:r w:rsidR="00496CCC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.</w:t>
              </w:r>
              <w:r w:rsidR="00496CCC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96C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</w:t>
            </w:r>
            <w:r w:rsidR="00496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</w:p>
        </w:tc>
        <w:tc>
          <w:tcPr>
            <w:tcW w:w="1704" w:type="dxa"/>
          </w:tcPr>
          <w:p w:rsidR="00496CCC" w:rsidRDefault="00496CCC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/</w:t>
            </w:r>
          </w:p>
          <w:p w:rsidR="00496CCC" w:rsidRDefault="00496CCC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496CCC" w:rsidRDefault="00496CCC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96CCC" w:rsidTr="00917A94">
        <w:tc>
          <w:tcPr>
            <w:tcW w:w="567" w:type="dxa"/>
          </w:tcPr>
          <w:p w:rsidR="00496CCC" w:rsidRPr="00CA01A0" w:rsidRDefault="00496CCC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681" w:type="dxa"/>
          </w:tcPr>
          <w:p w:rsidR="00496CCC" w:rsidRDefault="00496CCC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ральский государственный педагогический университет</w:t>
            </w:r>
          </w:p>
        </w:tc>
        <w:tc>
          <w:tcPr>
            <w:tcW w:w="2657" w:type="dxa"/>
          </w:tcPr>
          <w:p w:rsidR="00496CCC" w:rsidRDefault="00496CCC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+7 (343) 336-14-00 / </w:t>
            </w:r>
          </w:p>
          <w:p w:rsidR="00496CCC" w:rsidRPr="001B2136" w:rsidRDefault="00B17B12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496CCC" w:rsidRPr="00AE44D2">
                <w:rPr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uspu@uspu.me</w:t>
              </w:r>
            </w:hyperlink>
            <w:r w:rsidR="00496CCC" w:rsidRPr="00AE44D2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496C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 w:rsidR="00496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</w:p>
        </w:tc>
        <w:tc>
          <w:tcPr>
            <w:tcW w:w="1704" w:type="dxa"/>
          </w:tcPr>
          <w:p w:rsidR="00496CCC" w:rsidRDefault="00496CCC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/</w:t>
            </w:r>
          </w:p>
          <w:p w:rsidR="00496CCC" w:rsidRDefault="00496CCC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</w:t>
            </w:r>
          </w:p>
        </w:tc>
        <w:tc>
          <w:tcPr>
            <w:tcW w:w="2165" w:type="dxa"/>
          </w:tcPr>
          <w:p w:rsidR="00496CCC" w:rsidRDefault="00496CCC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67A18" w:rsidTr="00917A94">
        <w:tc>
          <w:tcPr>
            <w:tcW w:w="567" w:type="dxa"/>
          </w:tcPr>
          <w:p w:rsidR="00F67A18" w:rsidRPr="00496CCC" w:rsidRDefault="00496CCC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1" w:type="dxa"/>
          </w:tcPr>
          <w:p w:rsidR="00F67A18" w:rsidRDefault="00F67A18" w:rsidP="00F67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2657" w:type="dxa"/>
          </w:tcPr>
          <w:p w:rsidR="00F67A18" w:rsidRDefault="00F67A18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+7 (499) 245-03-10 / </w:t>
            </w:r>
          </w:p>
          <w:p w:rsidR="00F67A18" w:rsidRPr="001B2136" w:rsidRDefault="00B17B12" w:rsidP="000C2C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0C2C72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0C2C72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@</w:t>
              </w:r>
              <w:r w:rsidR="000C2C72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pgu</w:t>
              </w:r>
              <w:r w:rsidR="000C2C72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.</w:t>
              </w:r>
              <w:r w:rsidR="000C2C72" w:rsidRPr="00CD157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u</w:t>
              </w:r>
            </w:hyperlink>
            <w:r w:rsidR="00F67A18" w:rsidRPr="00AE44D2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</w:p>
        </w:tc>
        <w:tc>
          <w:tcPr>
            <w:tcW w:w="1704" w:type="dxa"/>
          </w:tcPr>
          <w:p w:rsidR="00F67A18" w:rsidRDefault="000C2C72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/</w:t>
            </w:r>
          </w:p>
          <w:p w:rsidR="00F67A18" w:rsidRDefault="000C2C72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</w:t>
            </w:r>
            <w:r w:rsidR="00F67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5" w:type="dxa"/>
          </w:tcPr>
          <w:p w:rsidR="00F67A18" w:rsidRDefault="00F67A18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A5E1F" w:rsidTr="00917A94">
        <w:tc>
          <w:tcPr>
            <w:tcW w:w="567" w:type="dxa"/>
          </w:tcPr>
          <w:p w:rsidR="003A5E1F" w:rsidRPr="00FC2C2E" w:rsidRDefault="003A5E1F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</w:p>
        </w:tc>
        <w:tc>
          <w:tcPr>
            <w:tcW w:w="3681" w:type="dxa"/>
          </w:tcPr>
          <w:p w:rsidR="003A5E1F" w:rsidRPr="00BD5A9F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ий государственный университет имени Г.Р. Державина</w:t>
            </w:r>
          </w:p>
        </w:tc>
        <w:tc>
          <w:tcPr>
            <w:tcW w:w="2657" w:type="dxa"/>
          </w:tcPr>
          <w:p w:rsidR="003A5E1F" w:rsidRPr="00FC2C2E" w:rsidRDefault="003A5E1F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FC2C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(4752)72-34-34 /</w:t>
            </w:r>
          </w:p>
          <w:p w:rsidR="003A5E1F" w:rsidRPr="00FC2C2E" w:rsidRDefault="00B17B12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hyperlink r:id="rId39" w:history="1">
              <w:r w:rsidR="003A5E1F" w:rsidRPr="00FC2C2E">
                <w:rPr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post@tsutmb.ru</w:t>
              </w:r>
            </w:hyperlink>
            <w:r w:rsidR="003A5E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3A5E1F" w:rsidRPr="00FC2C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/ орг.</w:t>
            </w:r>
          </w:p>
        </w:tc>
        <w:tc>
          <w:tcPr>
            <w:tcW w:w="1704" w:type="dxa"/>
          </w:tcPr>
          <w:p w:rsidR="003A5E1F" w:rsidRPr="00BD5A9F" w:rsidRDefault="003A5E1F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D5A9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.05.2021 /</w:t>
            </w:r>
          </w:p>
          <w:p w:rsidR="003A5E1F" w:rsidRPr="00BD5A9F" w:rsidRDefault="003A5E1F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D5A9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ог.</w:t>
            </w:r>
          </w:p>
        </w:tc>
        <w:tc>
          <w:tcPr>
            <w:tcW w:w="2165" w:type="dxa"/>
          </w:tcPr>
          <w:p w:rsidR="003A5E1F" w:rsidRPr="00BD5A9F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D5A9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  <w:p w:rsidR="003A5E1F" w:rsidRPr="00BD5A9F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3A5E1F" w:rsidTr="00917A94">
        <w:tc>
          <w:tcPr>
            <w:tcW w:w="567" w:type="dxa"/>
          </w:tcPr>
          <w:p w:rsidR="003A5E1F" w:rsidRPr="009A0289" w:rsidRDefault="003A5E1F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</w:p>
        </w:tc>
        <w:tc>
          <w:tcPr>
            <w:tcW w:w="3681" w:type="dxa"/>
          </w:tcPr>
          <w:p w:rsidR="003A5E1F" w:rsidRPr="00BD5A9F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D5A9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ульский государственный педагогический университет имени Л.Н. Толстого</w:t>
            </w:r>
          </w:p>
        </w:tc>
        <w:tc>
          <w:tcPr>
            <w:tcW w:w="2657" w:type="dxa"/>
          </w:tcPr>
          <w:p w:rsidR="003A5E1F" w:rsidRPr="009A0289" w:rsidRDefault="003A5E1F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A028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(4872)351488 /</w:t>
            </w:r>
          </w:p>
          <w:p w:rsidR="003A5E1F" w:rsidRPr="009A0289" w:rsidRDefault="00B17B12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hyperlink r:id="rId40" w:history="1">
              <w:r w:rsidR="003A5E1F" w:rsidRPr="00E271C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info@tsput.ru</w:t>
              </w:r>
            </w:hyperlink>
            <w:r w:rsidR="003A5E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3A5E1F" w:rsidRPr="009A028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/ орг.</w:t>
            </w:r>
          </w:p>
        </w:tc>
        <w:tc>
          <w:tcPr>
            <w:tcW w:w="1704" w:type="dxa"/>
          </w:tcPr>
          <w:p w:rsidR="003A5E1F" w:rsidRPr="009A0289" w:rsidRDefault="003A5E1F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A028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.05.2021 / дог.</w:t>
            </w:r>
          </w:p>
        </w:tc>
        <w:tc>
          <w:tcPr>
            <w:tcW w:w="2165" w:type="dxa"/>
          </w:tcPr>
          <w:p w:rsidR="003A5E1F" w:rsidRPr="009A0289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A028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  <w:p w:rsidR="003A5E1F" w:rsidRPr="009A0289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3A5E1F" w:rsidTr="00917A94">
        <w:tc>
          <w:tcPr>
            <w:tcW w:w="567" w:type="dxa"/>
          </w:tcPr>
          <w:p w:rsidR="003A5E1F" w:rsidRDefault="003A5E1F" w:rsidP="00FB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7</w:t>
            </w:r>
          </w:p>
        </w:tc>
        <w:tc>
          <w:tcPr>
            <w:tcW w:w="3681" w:type="dxa"/>
          </w:tcPr>
          <w:p w:rsidR="003A5E1F" w:rsidRPr="009A0289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A028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657" w:type="dxa"/>
          </w:tcPr>
          <w:p w:rsidR="003A5E1F" w:rsidRPr="009A0289" w:rsidRDefault="003A5E1F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A028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+7(846)2074400 /</w:t>
            </w:r>
          </w:p>
          <w:p w:rsidR="003A5E1F" w:rsidRPr="009A0289" w:rsidRDefault="00B17B12" w:rsidP="00FB5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hyperlink r:id="rId41" w:history="1">
              <w:r w:rsidR="003A5E1F" w:rsidRPr="009A0289">
                <w:rPr>
                  <w:rFonts w:ascii="Times New Roman" w:eastAsia="Times New Roman" w:hAnsi="Times New Roman"/>
                  <w:sz w:val="24"/>
                  <w:szCs w:val="24"/>
                  <w:lang w:val="ky-KG" w:eastAsia="ru-RU"/>
                </w:rPr>
                <w:t>rectorat@sgspu.ru</w:t>
              </w:r>
            </w:hyperlink>
            <w:r w:rsidR="003A5E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3A5E1F" w:rsidRPr="009A028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/ орг.</w:t>
            </w:r>
          </w:p>
        </w:tc>
        <w:tc>
          <w:tcPr>
            <w:tcW w:w="1704" w:type="dxa"/>
          </w:tcPr>
          <w:p w:rsidR="003A5E1F" w:rsidRPr="00BD5A9F" w:rsidRDefault="003A5E1F" w:rsidP="00FB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D5A9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.05.2021 / дог.</w:t>
            </w:r>
          </w:p>
        </w:tc>
        <w:tc>
          <w:tcPr>
            <w:tcW w:w="2165" w:type="dxa"/>
          </w:tcPr>
          <w:p w:rsidR="003A5E1F" w:rsidRPr="00BD5A9F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D5A9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  <w:p w:rsidR="003A5E1F" w:rsidRPr="00BD5A9F" w:rsidRDefault="003A5E1F" w:rsidP="00FB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9968DC" w:rsidTr="00917A94">
        <w:tc>
          <w:tcPr>
            <w:tcW w:w="567" w:type="dxa"/>
          </w:tcPr>
          <w:p w:rsidR="009968DC" w:rsidRDefault="009968DC" w:rsidP="0099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8</w:t>
            </w:r>
          </w:p>
        </w:tc>
        <w:tc>
          <w:tcPr>
            <w:tcW w:w="3681" w:type="dxa"/>
          </w:tcPr>
          <w:p w:rsidR="009968DC" w:rsidRPr="009A0289" w:rsidRDefault="009968DC" w:rsidP="00996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лтайский государственный унивеситет</w:t>
            </w:r>
          </w:p>
        </w:tc>
        <w:tc>
          <w:tcPr>
            <w:tcW w:w="2657" w:type="dxa"/>
          </w:tcPr>
          <w:p w:rsidR="009968DC" w:rsidRPr="00A93994" w:rsidRDefault="009968DC" w:rsidP="00996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(385-2) 291-29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@asu.ru</w:t>
            </w:r>
          </w:p>
        </w:tc>
        <w:tc>
          <w:tcPr>
            <w:tcW w:w="1704" w:type="dxa"/>
          </w:tcPr>
          <w:p w:rsidR="009968DC" w:rsidRDefault="009968DC" w:rsidP="0099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6.2021 /</w:t>
            </w:r>
          </w:p>
          <w:p w:rsidR="009968DC" w:rsidRPr="00A93994" w:rsidRDefault="00E14653" w:rsidP="0099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ог</w:t>
            </w:r>
            <w:r w:rsidR="009968D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2165" w:type="dxa"/>
          </w:tcPr>
          <w:p w:rsidR="009968DC" w:rsidRPr="00BD5A9F" w:rsidRDefault="009968DC" w:rsidP="00996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AA572C" w:rsidTr="00917A94">
        <w:tc>
          <w:tcPr>
            <w:tcW w:w="567" w:type="dxa"/>
          </w:tcPr>
          <w:p w:rsidR="00AA572C" w:rsidRDefault="00AA572C" w:rsidP="0099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</w:p>
        </w:tc>
        <w:tc>
          <w:tcPr>
            <w:tcW w:w="3681" w:type="dxa"/>
          </w:tcPr>
          <w:p w:rsidR="00AA572C" w:rsidRDefault="00AA572C" w:rsidP="00996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осковский политехнический университет</w:t>
            </w:r>
          </w:p>
        </w:tc>
        <w:tc>
          <w:tcPr>
            <w:tcW w:w="2657" w:type="dxa"/>
          </w:tcPr>
          <w:p w:rsidR="00AA572C" w:rsidRPr="00AA572C" w:rsidRDefault="00AA572C" w:rsidP="00996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+7 (495) 223-05-2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spolytech@mospolytech</w:t>
            </w:r>
            <w:r w:rsidR="00A460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ru</w:t>
            </w:r>
          </w:p>
        </w:tc>
        <w:tc>
          <w:tcPr>
            <w:tcW w:w="1704" w:type="dxa"/>
          </w:tcPr>
          <w:p w:rsidR="00AA572C" w:rsidRPr="00A460FA" w:rsidRDefault="00A460FA" w:rsidP="0099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5.07.2021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ог.</w:t>
            </w:r>
          </w:p>
        </w:tc>
        <w:tc>
          <w:tcPr>
            <w:tcW w:w="2165" w:type="dxa"/>
          </w:tcPr>
          <w:p w:rsidR="00AA572C" w:rsidRDefault="00A460FA" w:rsidP="00996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9968DC" w:rsidTr="00917A94">
        <w:tc>
          <w:tcPr>
            <w:tcW w:w="567" w:type="dxa"/>
          </w:tcPr>
          <w:p w:rsidR="009968DC" w:rsidRDefault="00A62F7A" w:rsidP="0099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3681" w:type="dxa"/>
          </w:tcPr>
          <w:p w:rsidR="009968DC" w:rsidRDefault="009968DC" w:rsidP="00996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иволжский исследовательский медицинский университет</w:t>
            </w:r>
          </w:p>
        </w:tc>
        <w:tc>
          <w:tcPr>
            <w:tcW w:w="2657" w:type="dxa"/>
          </w:tcPr>
          <w:p w:rsidR="009968DC" w:rsidRPr="009968DC" w:rsidRDefault="009968DC" w:rsidP="00996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(831) 422-12-5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@pimunn.ru</w:t>
            </w:r>
          </w:p>
        </w:tc>
        <w:tc>
          <w:tcPr>
            <w:tcW w:w="1704" w:type="dxa"/>
          </w:tcPr>
          <w:p w:rsidR="009968DC" w:rsidRDefault="009968DC" w:rsidP="0099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07.2021 /</w:t>
            </w:r>
          </w:p>
          <w:p w:rsidR="009968DC" w:rsidRPr="009968DC" w:rsidRDefault="009968DC" w:rsidP="0099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ог.</w:t>
            </w:r>
          </w:p>
        </w:tc>
        <w:tc>
          <w:tcPr>
            <w:tcW w:w="2165" w:type="dxa"/>
          </w:tcPr>
          <w:p w:rsidR="009968DC" w:rsidRDefault="009968DC" w:rsidP="00996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иволжский исследовательский медицинский университет</w:t>
            </w:r>
          </w:p>
        </w:tc>
        <w:tc>
          <w:tcPr>
            <w:tcW w:w="2657" w:type="dxa"/>
          </w:tcPr>
          <w:p w:rsidR="00B778EA" w:rsidRPr="009968DC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(831) 422-12-5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@pimunn.ru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07.2021 /</w:t>
            </w:r>
          </w:p>
          <w:p w:rsidR="00B778EA" w:rsidRPr="009968DC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2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альневосточный федеральный университет</w:t>
            </w:r>
          </w:p>
        </w:tc>
        <w:tc>
          <w:tcPr>
            <w:tcW w:w="2657" w:type="dxa"/>
          </w:tcPr>
          <w:p w:rsidR="00B778EA" w:rsidRPr="00A62F7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8 (423) 243-34-7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at@dvfu.ru</w:t>
            </w:r>
          </w:p>
        </w:tc>
        <w:tc>
          <w:tcPr>
            <w:tcW w:w="1704" w:type="dxa"/>
          </w:tcPr>
          <w:p w:rsidR="00B778EA" w:rsidRPr="00A62F7A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.07.2021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</w:p>
        </w:tc>
        <w:tc>
          <w:tcPr>
            <w:tcW w:w="3681" w:type="dxa"/>
          </w:tcPr>
          <w:p w:rsidR="00B778EA" w:rsidRPr="009A0289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лтайский государственный медицинский университет</w:t>
            </w:r>
          </w:p>
        </w:tc>
        <w:tc>
          <w:tcPr>
            <w:tcW w:w="2657" w:type="dxa"/>
          </w:tcPr>
          <w:p w:rsidR="00B778EA" w:rsidRPr="002273ED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+7(3852) 566-800 </w:t>
            </w:r>
            <w:hyperlink r:id="rId42" w:history="1">
              <w:r w:rsidRPr="00F0480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ector@agmu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4" w:type="dxa"/>
          </w:tcPr>
          <w:p w:rsidR="00B778EA" w:rsidRPr="002273ED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.09.2021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ог.</w:t>
            </w:r>
          </w:p>
        </w:tc>
        <w:tc>
          <w:tcPr>
            <w:tcW w:w="2165" w:type="dxa"/>
          </w:tcPr>
          <w:p w:rsidR="00B778EA" w:rsidRPr="00BD5A9F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F950A0" w:rsidTr="00917A94">
        <w:tc>
          <w:tcPr>
            <w:tcW w:w="567" w:type="dxa"/>
          </w:tcPr>
          <w:p w:rsidR="00F950A0" w:rsidRDefault="00F950A0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4</w:t>
            </w:r>
          </w:p>
        </w:tc>
        <w:tc>
          <w:tcPr>
            <w:tcW w:w="3681" w:type="dxa"/>
          </w:tcPr>
          <w:p w:rsidR="00F950A0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2657" w:type="dxa"/>
          </w:tcPr>
          <w:p w:rsidR="00F950A0" w:rsidRPr="00F950A0" w:rsidRDefault="00F950A0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+7 (812) 602-23-2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tor@unecon.ru</w:t>
            </w:r>
          </w:p>
        </w:tc>
        <w:tc>
          <w:tcPr>
            <w:tcW w:w="1704" w:type="dxa"/>
          </w:tcPr>
          <w:p w:rsidR="00F950A0" w:rsidRPr="00F950A0" w:rsidRDefault="00F950A0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1.10.2021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ог.</w:t>
            </w:r>
          </w:p>
        </w:tc>
        <w:tc>
          <w:tcPr>
            <w:tcW w:w="2165" w:type="dxa"/>
          </w:tcPr>
          <w:p w:rsidR="00F950A0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B778EA" w:rsidTr="00917A94">
        <w:tc>
          <w:tcPr>
            <w:tcW w:w="567" w:type="dxa"/>
          </w:tcPr>
          <w:p w:rsidR="00B778EA" w:rsidRDefault="00F950A0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</w:p>
        </w:tc>
        <w:tc>
          <w:tcPr>
            <w:tcW w:w="3681" w:type="dxa"/>
          </w:tcPr>
          <w:p w:rsidR="00B778EA" w:rsidRPr="009A0289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657" w:type="dxa"/>
          </w:tcPr>
          <w:p w:rsidR="00B778EA" w:rsidRPr="00F950A0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704" w:type="dxa"/>
          </w:tcPr>
          <w:p w:rsidR="00B778EA" w:rsidRPr="00F950A0" w:rsidRDefault="00F950A0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12.10.202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ог.</w:t>
            </w:r>
          </w:p>
        </w:tc>
        <w:tc>
          <w:tcPr>
            <w:tcW w:w="2165" w:type="dxa"/>
          </w:tcPr>
          <w:p w:rsidR="00B778EA" w:rsidRPr="00BD5A9F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F950A0" w:rsidTr="00917A94">
        <w:tc>
          <w:tcPr>
            <w:tcW w:w="567" w:type="dxa"/>
          </w:tcPr>
          <w:p w:rsidR="00F950A0" w:rsidRDefault="00F950A0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6</w:t>
            </w:r>
          </w:p>
        </w:tc>
        <w:tc>
          <w:tcPr>
            <w:tcW w:w="3681" w:type="dxa"/>
          </w:tcPr>
          <w:p w:rsidR="00F950A0" w:rsidRPr="009A0289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алтийский государственный технический университет</w:t>
            </w:r>
          </w:p>
        </w:tc>
        <w:tc>
          <w:tcPr>
            <w:tcW w:w="2657" w:type="dxa"/>
          </w:tcPr>
          <w:p w:rsidR="00F950A0" w:rsidRPr="00F950A0" w:rsidRDefault="00F950A0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+7 (812) 316-23-94 </w:t>
            </w:r>
          </w:p>
        </w:tc>
        <w:tc>
          <w:tcPr>
            <w:tcW w:w="1704" w:type="dxa"/>
          </w:tcPr>
          <w:p w:rsidR="00F950A0" w:rsidRPr="00F950A0" w:rsidRDefault="00F950A0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12.10.202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отокол о намерениях</w:t>
            </w:r>
          </w:p>
        </w:tc>
        <w:tc>
          <w:tcPr>
            <w:tcW w:w="2165" w:type="dxa"/>
          </w:tcPr>
          <w:p w:rsidR="00F950A0" w:rsidRPr="00BD5A9F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F950A0" w:rsidTr="00917A94">
        <w:tc>
          <w:tcPr>
            <w:tcW w:w="567" w:type="dxa"/>
          </w:tcPr>
          <w:p w:rsidR="00F950A0" w:rsidRDefault="001422A1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</w:p>
        </w:tc>
        <w:tc>
          <w:tcPr>
            <w:tcW w:w="3681" w:type="dxa"/>
          </w:tcPr>
          <w:p w:rsidR="00F950A0" w:rsidRPr="009A0289" w:rsidRDefault="001422A1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йско- Кыргызский консорциум</w:t>
            </w:r>
          </w:p>
        </w:tc>
        <w:tc>
          <w:tcPr>
            <w:tcW w:w="2657" w:type="dxa"/>
          </w:tcPr>
          <w:p w:rsidR="00F950A0" w:rsidRPr="00F950A0" w:rsidRDefault="00F950A0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F950A0" w:rsidRPr="001422A1" w:rsidRDefault="001422A1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01.10.202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дог.</w:t>
            </w:r>
          </w:p>
        </w:tc>
        <w:tc>
          <w:tcPr>
            <w:tcW w:w="2165" w:type="dxa"/>
          </w:tcPr>
          <w:p w:rsidR="00F950A0" w:rsidRPr="00BD5A9F" w:rsidRDefault="001422A1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оссия</w:t>
            </w:r>
          </w:p>
        </w:tc>
      </w:tr>
      <w:tr w:rsidR="00F950A0" w:rsidTr="00917A94">
        <w:tc>
          <w:tcPr>
            <w:tcW w:w="567" w:type="dxa"/>
          </w:tcPr>
          <w:p w:rsidR="00F950A0" w:rsidRDefault="00F950A0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681" w:type="dxa"/>
          </w:tcPr>
          <w:p w:rsidR="00F950A0" w:rsidRPr="009A0289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57" w:type="dxa"/>
          </w:tcPr>
          <w:p w:rsidR="00F950A0" w:rsidRPr="00F950A0" w:rsidRDefault="00F950A0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F950A0" w:rsidRPr="00A93994" w:rsidRDefault="00F950A0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65" w:type="dxa"/>
          </w:tcPr>
          <w:p w:rsidR="00F950A0" w:rsidRPr="00BD5A9F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F950A0" w:rsidTr="002B0C8C">
        <w:trPr>
          <w:trHeight w:val="70"/>
        </w:trPr>
        <w:tc>
          <w:tcPr>
            <w:tcW w:w="567" w:type="dxa"/>
          </w:tcPr>
          <w:p w:rsidR="00F950A0" w:rsidRDefault="00F950A0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681" w:type="dxa"/>
          </w:tcPr>
          <w:p w:rsidR="00F950A0" w:rsidRPr="009A0289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57" w:type="dxa"/>
          </w:tcPr>
          <w:p w:rsidR="00F950A0" w:rsidRPr="00F950A0" w:rsidRDefault="00F950A0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F950A0" w:rsidRPr="00A93994" w:rsidRDefault="00F950A0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65" w:type="dxa"/>
          </w:tcPr>
          <w:p w:rsidR="00F950A0" w:rsidRPr="00BD5A9F" w:rsidRDefault="00F950A0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хия</w:t>
            </w:r>
          </w:p>
        </w:tc>
      </w:tr>
      <w:tr w:rsidR="00B778EA" w:rsidTr="00917A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hemia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0377631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2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ch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lsen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zech university of life sciences</w:t>
            </w:r>
          </w:p>
        </w:tc>
        <w:tc>
          <w:tcPr>
            <w:tcW w:w="2657" w:type="dxa"/>
          </w:tcPr>
          <w:p w:rsidR="00B778EA" w:rsidRDefault="00B17B12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778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kaisl</w:t>
              </w:r>
              <w:r w:rsidR="00B778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778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ef</w:t>
              </w:r>
              <w:r w:rsidR="00B778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778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zu</w:t>
              </w:r>
              <w:r w:rsidR="00B778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778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z</w:t>
              </w:r>
            </w:hyperlink>
            <w:r w:rsidR="00B778EA">
              <w:rPr>
                <w:rFonts w:ascii="Times New Roman" w:hAnsi="Times New Roman"/>
                <w:sz w:val="24"/>
                <w:szCs w:val="24"/>
              </w:rPr>
              <w:t xml:space="preserve"> /орг.</w:t>
            </w:r>
            <w:r w:rsidR="00B778EA">
              <w:rPr>
                <w:rFonts w:ascii="Times New Roman" w:hAnsi="Times New Roman"/>
                <w:sz w:val="24"/>
                <w:szCs w:val="24"/>
                <w:highlight w:val="yellow"/>
              </w:rPr>
              <w:t>Имеется 2 оригинала с печатью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3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zech Republic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ш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 university of West Bohemia </w:t>
            </w:r>
          </w:p>
        </w:tc>
        <w:tc>
          <w:tcPr>
            <w:tcW w:w="2657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420377631050 / </w:t>
            </w:r>
            <w:hyperlink r:id="rId44" w:history="1"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odatelna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cu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z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/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хия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раина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медицинский университет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380442349276 / орг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bidi="ar-AE"/>
              </w:rPr>
              <w:t>nmu@nmu.edu.ua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02.2013 / </w:t>
            </w:r>
            <w:r>
              <w:rPr>
                <w:rFonts w:ascii="Times New Roman" w:hAnsi="Times New Roman"/>
                <w:sz w:val="24"/>
                <w:szCs w:val="24"/>
              </w:rPr>
              <w:t>до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иев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ский государственный университет</w:t>
            </w:r>
          </w:p>
        </w:tc>
        <w:tc>
          <w:tcPr>
            <w:tcW w:w="2657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38 0542 33-10-81 / </w:t>
            </w:r>
            <w:hyperlink r:id="rId45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dir.sumdu.edu.u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9 /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а</w:t>
            </w:r>
          </w:p>
        </w:tc>
      </w:tr>
      <w:tr w:rsidR="002B0C8C" w:rsidTr="00917A94">
        <w:tc>
          <w:tcPr>
            <w:tcW w:w="567" w:type="dxa"/>
          </w:tcPr>
          <w:p w:rsidR="002B0C8C" w:rsidRPr="002B0C8C" w:rsidRDefault="002B0C8C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681" w:type="dxa"/>
          </w:tcPr>
          <w:p w:rsidR="002B0C8C" w:rsidRPr="002B0C8C" w:rsidRDefault="002B0C8C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олтавский державный аграрный университет</w:t>
            </w:r>
          </w:p>
        </w:tc>
        <w:tc>
          <w:tcPr>
            <w:tcW w:w="2657" w:type="dxa"/>
          </w:tcPr>
          <w:p w:rsidR="002B0C8C" w:rsidRDefault="002B0C8C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+380 0532 500273</w:t>
            </w:r>
          </w:p>
          <w:p w:rsidR="002B0C8C" w:rsidRDefault="00B17B12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6" w:history="1">
              <w:r w:rsidR="002B0C8C" w:rsidRPr="00DF15F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daa@pdaa.edu.ua</w:t>
              </w:r>
            </w:hyperlink>
          </w:p>
          <w:p w:rsidR="002B0C8C" w:rsidRPr="002B0C8C" w:rsidRDefault="002B0C8C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4" w:type="dxa"/>
          </w:tcPr>
          <w:p w:rsidR="002B0C8C" w:rsidRPr="002B0C8C" w:rsidRDefault="002B0C8C" w:rsidP="00B77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0.2021</w:t>
            </w:r>
          </w:p>
        </w:tc>
        <w:tc>
          <w:tcPr>
            <w:tcW w:w="2165" w:type="dxa"/>
          </w:tcPr>
          <w:p w:rsidR="002B0C8C" w:rsidRPr="002B0C8C" w:rsidRDefault="002B0C8C" w:rsidP="00B77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краина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Германия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Бергиш Вупперталь</w:t>
            </w:r>
          </w:p>
        </w:tc>
        <w:tc>
          <w:tcPr>
            <w:tcW w:w="2657" w:type="dxa"/>
          </w:tcPr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upperta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um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На англ. и кырг. яз. нет их печати и под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9. 06. 2012 / </w:t>
            </w:r>
            <w:r>
              <w:rPr>
                <w:rFonts w:ascii="Times New Roman" w:hAnsi="Times New Roman"/>
                <w:sz w:val="24"/>
                <w:szCs w:val="24"/>
              </w:rPr>
              <w:t>до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ter of Intent 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3.06.2013. / </w:t>
            </w:r>
            <w:r>
              <w:rPr>
                <w:rFonts w:ascii="Times New Roman" w:hAnsi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Doctors against animal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experiments Germany</w:t>
            </w:r>
          </w:p>
        </w:tc>
        <w:tc>
          <w:tcPr>
            <w:tcW w:w="2657" w:type="dxa"/>
          </w:tcPr>
          <w:p w:rsidR="00B778EA" w:rsidRPr="009258EC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</w:t>
            </w:r>
            <w:r w:rsidRPr="009258E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778EA" w:rsidRPr="009258EC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info@aerzte-gegen-tierversuche.de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4 / 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 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ран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нанский университет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наук 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Иран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823334489968 / орг.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tio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u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6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ан 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льство Исламской Республики Иран в Кыргызстане </w:t>
            </w:r>
          </w:p>
        </w:tc>
        <w:tc>
          <w:tcPr>
            <w:tcW w:w="2657" w:type="dxa"/>
          </w:tcPr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312-560437 / коп.</w:t>
            </w:r>
          </w:p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.: 2283-03-54, факс: 2228-17-20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krembiri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datak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ан 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C2">
              <w:rPr>
                <w:rFonts w:ascii="Times New Roman" w:hAnsi="Times New Roman"/>
                <w:b/>
                <w:sz w:val="24"/>
                <w:szCs w:val="24"/>
              </w:rPr>
              <w:t>Груз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ucasus university </w:t>
            </w:r>
          </w:p>
          <w:p w:rsidR="00B778EA" w:rsidRPr="00A75C7C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5E0B">
              <w:rPr>
                <w:rFonts w:ascii="Times New Roman" w:hAnsi="Times New Roman"/>
                <w:sz w:val="24"/>
                <w:szCs w:val="24"/>
                <w:lang w:val="en-US"/>
              </w:rPr>
              <w:t>Кавказский университет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95 32 237 77 77 /</w:t>
            </w:r>
            <w:r w:rsidRPr="008A7B23">
              <w:t xml:space="preserve"> </w:t>
            </w:r>
            <w:r w:rsidRPr="008A7B23">
              <w:rPr>
                <w:rFonts w:ascii="Times New Roman" w:hAnsi="Times New Roman" w:cstheme="minorBidi"/>
                <w:sz w:val="24"/>
                <w:szCs w:val="24"/>
              </w:rPr>
              <w:t>info@cu.edu.ge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 /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./цвет. распечат.</w:t>
            </w:r>
          </w:p>
        </w:tc>
        <w:tc>
          <w:tcPr>
            <w:tcW w:w="2165" w:type="dxa"/>
          </w:tcPr>
          <w:p w:rsidR="00B778EA" w:rsidRPr="00A35E0B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акедония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university of information science and technology “St. Paul the Apostle”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389 46 511 000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act@uist.edu.mk</w:t>
            </w:r>
          </w:p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www.uist.edu.mk/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.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Нет их печати и подписи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ания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bidi="ar-AE"/>
              </w:rPr>
              <w:t>Университет Кадис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: +34 956 01 59 32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unicacion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a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1 / 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o Superior de Ciencias</w:t>
            </w:r>
            <w:r w:rsidRPr="00C62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ais e Politicas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y Tecnica de Lisboa</w:t>
            </w:r>
          </w:p>
        </w:tc>
        <w:tc>
          <w:tcPr>
            <w:tcW w:w="2657" w:type="dxa"/>
          </w:tcPr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itoria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isboa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</w:p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 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+351 217 967 624 | +351 210 113 400</w:t>
            </w:r>
          </w:p>
        </w:tc>
        <w:tc>
          <w:tcPr>
            <w:tcW w:w="1704" w:type="dxa"/>
          </w:tcPr>
          <w:p w:rsidR="00B778EA" w:rsidRDefault="00B778EA" w:rsidP="00B778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03.04.2013 / </w:t>
            </w:r>
            <w:r>
              <w:rPr>
                <w:rFonts w:ascii="Times New Roman" w:hAnsi="Times New Roman"/>
                <w:sz w:val="24"/>
                <w:szCs w:val="24"/>
              </w:rPr>
              <w:t>до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ания 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bidi="ar-AE"/>
              </w:rPr>
              <w:t>Университет Кадис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 956 015027/</w:t>
            </w:r>
            <w:hyperlink r:id="rId47" w:history="1">
              <w:r>
                <w:rPr>
                  <w:rFonts w:ascii="Times New Roman" w:hAnsi="Times New Roman"/>
                  <w:sz w:val="24"/>
                  <w:szCs w:val="24"/>
                </w:rPr>
                <w:t>rector@uca.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/ uca.es / 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 / протоко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ьное</w:t>
            </w:r>
            <w:r>
              <w:rPr>
                <w:rFonts w:ascii="Times New Roman" w:hAnsi="Times New Roman"/>
                <w:sz w:val="24"/>
                <w:szCs w:val="24"/>
              </w:rPr>
              <w:t>с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ША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Северная Дакота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: +1 701-777-3000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 xml:space="preserve">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7.2007 / с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енд Форкс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ва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University of applied sciences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370 5 2191601 /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.preidiene@viko.it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9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Lithuania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точная Европа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LOGO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9 (5484) 962 222 / орг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  <w:lang w:bidi="ar-A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logoev</w:t>
            </w:r>
            <w:r>
              <w:rPr>
                <w:rFonts w:ascii="Times New Roman" w:hAnsi="Times New Roman"/>
                <w:sz w:val="24"/>
                <w:szCs w:val="24"/>
                <w:lang w:bidi="ar-A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de</w:t>
            </w:r>
          </w:p>
        </w:tc>
        <w:tc>
          <w:tcPr>
            <w:tcW w:w="1704" w:type="dxa"/>
          </w:tcPr>
          <w:p w:rsidR="00B778EA" w:rsidRDefault="00B778EA" w:rsidP="00B778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.20</w:t>
            </w:r>
            <w:r>
              <w:rPr>
                <w:rFonts w:ascii="Times New Roman" w:hAnsi="Times New Roman"/>
                <w:sz w:val="24"/>
                <w:szCs w:val="24"/>
              </w:rPr>
              <w:t>09 / дог.</w:t>
            </w:r>
          </w:p>
          <w:p w:rsidR="00B778EA" w:rsidRDefault="00B778EA" w:rsidP="00B778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.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ая Европа</w:t>
            </w:r>
          </w:p>
        </w:tc>
      </w:tr>
      <w:tr w:rsidR="00B778EA" w:rsidTr="00917A94">
        <w:tc>
          <w:tcPr>
            <w:tcW w:w="10774" w:type="dxa"/>
            <w:gridSpan w:val="5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тугалия</w:t>
            </w: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Порто</w:t>
            </w:r>
          </w:p>
        </w:tc>
        <w:tc>
          <w:tcPr>
            <w:tcW w:w="2657" w:type="dxa"/>
          </w:tcPr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:+351 220 408 000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меется 2 ориги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. о рук. над дисс. 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3 / сог. о куль. и науч. сотруд.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3 / сог. о рук. над дисс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рто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мен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ванский государственный университет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37410) 555240 /орг.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  <w:lang w:bidi="ar-A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ysu</w:t>
            </w:r>
            <w:r>
              <w:rPr>
                <w:rFonts w:ascii="Times New Roman" w:hAnsi="Times New Roman"/>
                <w:sz w:val="24"/>
                <w:szCs w:val="24"/>
                <w:lang w:bidi="ar-A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bidi="ar-AE"/>
              </w:rPr>
              <w:t>am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7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мения </w:t>
            </w:r>
          </w:p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реван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ьша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ademii Pomorskiej w Slupsku</w:t>
            </w:r>
          </w:p>
        </w:tc>
        <w:tc>
          <w:tcPr>
            <w:tcW w:w="2657" w:type="dxa"/>
          </w:tcPr>
          <w:p w:rsidR="00B778EA" w:rsidRPr="009258EC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:+48 59 840 59 30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 xml:space="preserve">Е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krutacja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sl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д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ska</w:t>
            </w:r>
          </w:p>
        </w:tc>
      </w:tr>
      <w:tr w:rsidR="00660686" w:rsidTr="00917A94">
        <w:tc>
          <w:tcPr>
            <w:tcW w:w="567" w:type="dxa"/>
          </w:tcPr>
          <w:p w:rsidR="00660686" w:rsidRPr="00660686" w:rsidRDefault="00660686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681" w:type="dxa"/>
          </w:tcPr>
          <w:p w:rsidR="00660686" w:rsidRPr="00660686" w:rsidRDefault="00660686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G University in Bydgoszcz</w:t>
            </w:r>
          </w:p>
        </w:tc>
        <w:tc>
          <w:tcPr>
            <w:tcW w:w="2657" w:type="dxa"/>
          </w:tcPr>
          <w:p w:rsidR="00660686" w:rsidRPr="00660686" w:rsidRDefault="00660686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48 567 00 78 dsm@byd.pl</w:t>
            </w:r>
          </w:p>
        </w:tc>
        <w:tc>
          <w:tcPr>
            <w:tcW w:w="1704" w:type="dxa"/>
          </w:tcPr>
          <w:p w:rsidR="00660686" w:rsidRPr="00660686" w:rsidRDefault="00660686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.09.2021 /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г.</w:t>
            </w:r>
          </w:p>
        </w:tc>
        <w:tc>
          <w:tcPr>
            <w:tcW w:w="2165" w:type="dxa"/>
          </w:tcPr>
          <w:p w:rsidR="00660686" w:rsidRDefault="00660686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ska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ын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университет </w:t>
            </w:r>
          </w:p>
          <w:p w:rsidR="00B778EA" w:rsidRDefault="00B778EA" w:rsidP="00B778E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ж-Напоки</w:t>
            </w:r>
          </w:p>
        </w:tc>
        <w:tc>
          <w:tcPr>
            <w:tcW w:w="2657" w:type="dxa"/>
          </w:tcPr>
          <w:p w:rsidR="00B778EA" w:rsidRDefault="00B17B12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778EA">
                <w:rPr>
                  <w:rStyle w:val="a5"/>
                  <w:rFonts w:ascii="Times New Roman" w:hAnsi="Times New Roman"/>
                  <w:sz w:val="24"/>
                  <w:szCs w:val="24"/>
                </w:rPr>
                <w:t>sonia.munteanu@lang.utcluj.ro</w:t>
              </w:r>
            </w:hyperlink>
            <w:r w:rsidR="00B778EA">
              <w:rPr>
                <w:rFonts w:ascii="Times New Roman" w:hAnsi="Times New Roman"/>
                <w:sz w:val="24"/>
                <w:szCs w:val="24"/>
              </w:rPr>
              <w:t xml:space="preserve"> /орг.</w:t>
            </w:r>
          </w:p>
          <w:p w:rsidR="00B778EA" w:rsidRPr="009258EC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C">
              <w:rPr>
                <w:rFonts w:ascii="Times New Roman" w:hAnsi="Times New Roman"/>
                <w:sz w:val="24"/>
                <w:szCs w:val="24"/>
              </w:rPr>
              <w:t>Тел: +40 264 401 200</w:t>
            </w:r>
          </w:p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tcluj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</w:t>
            </w:r>
            <w:r w:rsidRPr="009258E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 / согл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к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олический университет в Словакии</w:t>
            </w:r>
          </w:p>
        </w:tc>
        <w:tc>
          <w:tcPr>
            <w:tcW w:w="2657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11.2018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ловак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ьг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современного образования и исследов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dern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ucati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earch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stitu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7" w:type="dxa"/>
          </w:tcPr>
          <w:p w:rsidR="00B778EA" w:rsidRPr="009258EC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8EC">
              <w:rPr>
                <w:rFonts w:ascii="Times New Roman" w:hAnsi="Times New Roman"/>
                <w:sz w:val="24"/>
                <w:szCs w:val="24"/>
                <w:lang w:val="ky-KG"/>
              </w:rPr>
              <w:t>online@moderneducationinstitute.com</w:t>
            </w:r>
          </w:p>
          <w:p w:rsidR="00B778EA" w:rsidRPr="009258EC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8EC">
              <w:rPr>
                <w:rFonts w:ascii="Times New Roman" w:hAnsi="Times New Roman"/>
                <w:sz w:val="24"/>
                <w:szCs w:val="24"/>
                <w:lang w:val="ky-KG"/>
              </w:rPr>
              <w:t>http://ru.moderneducationinstitute.com/</w:t>
            </w:r>
          </w:p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6060570790 /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ьгия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ларусь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778EA" w:rsidTr="00917A94">
        <w:trPr>
          <w:trHeight w:val="626"/>
        </w:trPr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ический государственный университет</w:t>
            </w:r>
          </w:p>
        </w:tc>
        <w:tc>
          <w:tcPr>
            <w:tcW w:w="2657" w:type="dxa"/>
          </w:tcPr>
          <w:p w:rsidR="00B778EA" w:rsidRDefault="00B778EA" w:rsidP="00B77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+375 163 48 78 72 / </w:t>
            </w:r>
            <w:hyperlink r:id="rId49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su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rest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/ 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ка Беларусь</w:t>
            </w:r>
          </w:p>
        </w:tc>
      </w:tr>
      <w:tr w:rsidR="00B778EA" w:rsidTr="00917A94">
        <w:tc>
          <w:tcPr>
            <w:tcW w:w="567" w:type="dxa"/>
          </w:tcPr>
          <w:p w:rsidR="00B778EA" w:rsidRDefault="002B0C8C" w:rsidP="00B77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B778EA" w:rsidRDefault="002B0C8C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ебская государственная академия ветеринарной медицины</w:t>
            </w:r>
          </w:p>
        </w:tc>
        <w:tc>
          <w:tcPr>
            <w:tcW w:w="2657" w:type="dxa"/>
          </w:tcPr>
          <w:p w:rsidR="00B778EA" w:rsidRDefault="002B0C8C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5 212 33-16-29</w:t>
            </w:r>
          </w:p>
          <w:p w:rsidR="002B0C8C" w:rsidRDefault="00B17B12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2B0C8C" w:rsidRPr="00DF15F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.vsavm.by</w:t>
              </w:r>
            </w:hyperlink>
          </w:p>
          <w:p w:rsidR="002B0C8C" w:rsidRPr="002B0C8C" w:rsidRDefault="002B0C8C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B778EA" w:rsidRPr="002B0C8C" w:rsidRDefault="002B0C8C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1.2021</w:t>
            </w:r>
          </w:p>
        </w:tc>
        <w:tc>
          <w:tcPr>
            <w:tcW w:w="2165" w:type="dxa"/>
          </w:tcPr>
          <w:p w:rsidR="00B778EA" w:rsidRPr="002B0C8C" w:rsidRDefault="002B0C8C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ка Беларусь</w:t>
            </w: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BGmbH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09. дог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8EA" w:rsidTr="00917A94">
        <w:tc>
          <w:tcPr>
            <w:tcW w:w="567" w:type="dxa"/>
          </w:tcPr>
          <w:p w:rsidR="00B778EA" w:rsidRDefault="00B778EA" w:rsidP="00B778E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RUC </w:t>
            </w:r>
          </w:p>
        </w:tc>
        <w:tc>
          <w:tcPr>
            <w:tcW w:w="2657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B778EA" w:rsidRDefault="00B778EA" w:rsidP="00B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2 / мем.</w:t>
            </w:r>
          </w:p>
        </w:tc>
        <w:tc>
          <w:tcPr>
            <w:tcW w:w="2165" w:type="dxa"/>
          </w:tcPr>
          <w:p w:rsidR="00B778EA" w:rsidRDefault="00B778EA" w:rsidP="00B7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94" w:rsidTr="00917A94">
        <w:tc>
          <w:tcPr>
            <w:tcW w:w="567" w:type="dxa"/>
          </w:tcPr>
          <w:p w:rsidR="00917A94" w:rsidRDefault="00917A94" w:rsidP="00C757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917A94" w:rsidRDefault="00917A94" w:rsidP="00C75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OJ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versity </w:t>
            </w:r>
          </w:p>
          <w:p w:rsidR="00917A94" w:rsidRDefault="00917A94" w:rsidP="00C75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17A94" w:rsidRDefault="00917A94" w:rsidP="00C7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17-3566366</w:t>
            </w:r>
          </w:p>
          <w:p w:rsidR="00917A94" w:rsidRPr="009258EC" w:rsidRDefault="00B17B12" w:rsidP="00C7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17A94" w:rsidRPr="00104B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ebmaster</w:t>
              </w:r>
              <w:r w:rsidR="00917A94" w:rsidRPr="009258E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17A94" w:rsidRPr="00104B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jwlxy</w:t>
              </w:r>
              <w:r w:rsidR="00917A94" w:rsidRPr="009258E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17A94" w:rsidRPr="00104B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917A94" w:rsidRPr="009258E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17A94" w:rsidRPr="00104B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n</w:t>
              </w:r>
            </w:hyperlink>
            <w:r w:rsidR="00917A94" w:rsidRPr="009258EC">
              <w:rPr>
                <w:rFonts w:ascii="Times New Roman" w:hAnsi="Times New Roman"/>
                <w:sz w:val="24"/>
                <w:szCs w:val="24"/>
              </w:rPr>
              <w:t xml:space="preserve"> / орг.</w:t>
            </w:r>
          </w:p>
        </w:tc>
        <w:tc>
          <w:tcPr>
            <w:tcW w:w="1704" w:type="dxa"/>
          </w:tcPr>
          <w:p w:rsidR="00917A94" w:rsidRDefault="00917A94" w:rsidP="00C7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7 / мем.</w:t>
            </w:r>
          </w:p>
        </w:tc>
        <w:tc>
          <w:tcPr>
            <w:tcW w:w="2165" w:type="dxa"/>
          </w:tcPr>
          <w:p w:rsidR="00917A94" w:rsidRDefault="00917A94" w:rsidP="00C75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94" w:rsidTr="00917A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олд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5C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5C7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94" w:rsidTr="00917A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</w:t>
            </w:r>
            <w:r w:rsidRPr="00917A94"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5C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917A94" w:rsidRPr="00917A94" w:rsidRDefault="00917A94" w:rsidP="005C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</w:rPr>
              <w:t>оригинал / коп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5C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17A94" w:rsidRPr="00917A94" w:rsidRDefault="00917A94" w:rsidP="005C7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</w:rPr>
              <w:t>дог. / мем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A94"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  <w:p w:rsidR="00917A94" w:rsidRPr="00917A94" w:rsidRDefault="00917A94" w:rsidP="00917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A94" w:rsidTr="00917A9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Default="00917A94" w:rsidP="00917A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адемия музыки, театра и изобразительных искусст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Default="00917A94" w:rsidP="0091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A94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37322) 240213 </w:t>
            </w:r>
            <w:r w:rsidRPr="00917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hyperlink r:id="rId52" w:history="1">
              <w:r w:rsidRPr="00F0480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mtap2003@yahoo.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53" w:history="1"/>
            <w:r w:rsidRPr="00917A94">
              <w:rPr>
                <w:rFonts w:ascii="Times New Roman" w:hAnsi="Times New Roman"/>
                <w:sz w:val="24"/>
                <w:szCs w:val="24"/>
                <w:lang w:val="en-US"/>
              </w:rPr>
              <w:t>/ ор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5C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17A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  <w:r w:rsidRPr="00917A94">
              <w:rPr>
                <w:rFonts w:ascii="Times New Roman" w:hAnsi="Times New Roman"/>
                <w:sz w:val="24"/>
                <w:szCs w:val="24"/>
              </w:rPr>
              <w:t xml:space="preserve"> / до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4" w:rsidRPr="00917A94" w:rsidRDefault="00917A94" w:rsidP="0091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7A94"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лдова</w:t>
            </w:r>
          </w:p>
        </w:tc>
      </w:tr>
    </w:tbl>
    <w:p w:rsidR="00A4689A" w:rsidRDefault="00A4689A">
      <w:pPr>
        <w:spacing w:after="0" w:line="240" w:lineRule="auto"/>
      </w:pPr>
    </w:p>
    <w:sectPr w:rsidR="00A4689A" w:rsidSect="00A4689A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12" w:rsidRDefault="00B17B12" w:rsidP="00E60DCC">
      <w:pPr>
        <w:spacing w:after="0" w:line="240" w:lineRule="auto"/>
      </w:pPr>
      <w:r>
        <w:separator/>
      </w:r>
    </w:p>
  </w:endnote>
  <w:endnote w:type="continuationSeparator" w:id="0">
    <w:p w:rsidR="00B17B12" w:rsidRDefault="00B17B12" w:rsidP="00E6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12" w:rsidRDefault="00B17B12" w:rsidP="00E60DCC">
      <w:pPr>
        <w:spacing w:after="0" w:line="240" w:lineRule="auto"/>
      </w:pPr>
      <w:r>
        <w:separator/>
      </w:r>
    </w:p>
  </w:footnote>
  <w:footnote w:type="continuationSeparator" w:id="0">
    <w:p w:rsidR="00B17B12" w:rsidRDefault="00B17B12" w:rsidP="00E6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E868784"/>
    <w:lvl w:ilvl="0" w:tplc="721C103C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5E240908"/>
    <w:lvl w:ilvl="0" w:tplc="D9AE9D0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2310958C"/>
    <w:lvl w:ilvl="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A35B9D"/>
    <w:multiLevelType w:val="hybridMultilevel"/>
    <w:tmpl w:val="2310958C"/>
    <w:lvl w:ilvl="0" w:tplc="E384E14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9A"/>
    <w:rsid w:val="00064B39"/>
    <w:rsid w:val="00095480"/>
    <w:rsid w:val="000B1411"/>
    <w:rsid w:val="000C2C72"/>
    <w:rsid w:val="000C462E"/>
    <w:rsid w:val="000E1FAB"/>
    <w:rsid w:val="000E35FE"/>
    <w:rsid w:val="00120E4A"/>
    <w:rsid w:val="001422A1"/>
    <w:rsid w:val="001C39ED"/>
    <w:rsid w:val="001F0BD3"/>
    <w:rsid w:val="002273ED"/>
    <w:rsid w:val="00280C99"/>
    <w:rsid w:val="00282ACF"/>
    <w:rsid w:val="002B0C8C"/>
    <w:rsid w:val="00302526"/>
    <w:rsid w:val="003028C4"/>
    <w:rsid w:val="00315DE9"/>
    <w:rsid w:val="003A39A5"/>
    <w:rsid w:val="003A5E1F"/>
    <w:rsid w:val="003C03C4"/>
    <w:rsid w:val="00451B46"/>
    <w:rsid w:val="00496CCC"/>
    <w:rsid w:val="00535998"/>
    <w:rsid w:val="0055333B"/>
    <w:rsid w:val="005E7399"/>
    <w:rsid w:val="00660686"/>
    <w:rsid w:val="006C66B4"/>
    <w:rsid w:val="006F1E01"/>
    <w:rsid w:val="006F2E62"/>
    <w:rsid w:val="007F4F73"/>
    <w:rsid w:val="008B3606"/>
    <w:rsid w:val="008B4D65"/>
    <w:rsid w:val="00904CC9"/>
    <w:rsid w:val="00917A94"/>
    <w:rsid w:val="009258EC"/>
    <w:rsid w:val="00931262"/>
    <w:rsid w:val="00982437"/>
    <w:rsid w:val="009968DC"/>
    <w:rsid w:val="00A0325E"/>
    <w:rsid w:val="00A460FA"/>
    <w:rsid w:val="00A4689A"/>
    <w:rsid w:val="00A62D20"/>
    <w:rsid w:val="00A62F7A"/>
    <w:rsid w:val="00A93994"/>
    <w:rsid w:val="00A969FC"/>
    <w:rsid w:val="00AA572C"/>
    <w:rsid w:val="00AC59A0"/>
    <w:rsid w:val="00B17B12"/>
    <w:rsid w:val="00B778EA"/>
    <w:rsid w:val="00B93D69"/>
    <w:rsid w:val="00BB002B"/>
    <w:rsid w:val="00BC5B36"/>
    <w:rsid w:val="00C2546F"/>
    <w:rsid w:val="00C4742E"/>
    <w:rsid w:val="00C6200C"/>
    <w:rsid w:val="00C63650"/>
    <w:rsid w:val="00C752E0"/>
    <w:rsid w:val="00C757BE"/>
    <w:rsid w:val="00C9444D"/>
    <w:rsid w:val="00CA01A0"/>
    <w:rsid w:val="00D133D5"/>
    <w:rsid w:val="00D57086"/>
    <w:rsid w:val="00D719F4"/>
    <w:rsid w:val="00DB5197"/>
    <w:rsid w:val="00DD4ACA"/>
    <w:rsid w:val="00DE1565"/>
    <w:rsid w:val="00E14653"/>
    <w:rsid w:val="00E60DCC"/>
    <w:rsid w:val="00EA55F2"/>
    <w:rsid w:val="00F67A18"/>
    <w:rsid w:val="00F950A0"/>
    <w:rsid w:val="00FB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57D0E3-8253-4546-BEED-B39B953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9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6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4689A"/>
    <w:pPr>
      <w:ind w:left="720"/>
      <w:contextualSpacing/>
    </w:pPr>
  </w:style>
  <w:style w:type="character" w:styleId="a5">
    <w:name w:val="Hyperlink"/>
    <w:basedOn w:val="a0"/>
    <w:uiPriority w:val="99"/>
    <w:rsid w:val="00A4689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4689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ddress">
    <w:name w:val="address"/>
    <w:basedOn w:val="a0"/>
    <w:rsid w:val="00A4689A"/>
  </w:style>
  <w:style w:type="paragraph" w:styleId="a6">
    <w:name w:val="endnote text"/>
    <w:basedOn w:val="a"/>
    <w:link w:val="a7"/>
    <w:uiPriority w:val="99"/>
    <w:rsid w:val="00A4689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A4689A"/>
    <w:rPr>
      <w:lang w:eastAsia="en-US"/>
    </w:rPr>
  </w:style>
  <w:style w:type="character" w:styleId="a8">
    <w:name w:val="endnote reference"/>
    <w:basedOn w:val="a0"/>
    <w:uiPriority w:val="99"/>
    <w:rsid w:val="00A4689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6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D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6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D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su.edu.ru" TargetMode="External"/><Relationship Id="rId18" Type="http://schemas.openxmlformats.org/officeDocument/2006/relationships/hyperlink" Target="mailto:post@mail.osu.ru" TargetMode="External"/><Relationship Id="rId26" Type="http://schemas.openxmlformats.org/officeDocument/2006/relationships/hyperlink" Target="mailto:priem@bgu.ru" TargetMode="External"/><Relationship Id="rId39" Type="http://schemas.openxmlformats.org/officeDocument/2006/relationships/hyperlink" Target="mailto:post@tsutmb.ru" TargetMode="External"/><Relationship Id="rId21" Type="http://schemas.openxmlformats.org/officeDocument/2006/relationships/hyperlink" Target="mailto:rector@pskgu.ru" TargetMode="External"/><Relationship Id="rId34" Type="http://schemas.openxmlformats.org/officeDocument/2006/relationships/hyperlink" Target="mailto:root@zabgu.ru" TargetMode="External"/><Relationship Id="rId42" Type="http://schemas.openxmlformats.org/officeDocument/2006/relationships/hyperlink" Target="mailto:rector@agmu.ru" TargetMode="External"/><Relationship Id="rId47" Type="http://schemas.openxmlformats.org/officeDocument/2006/relationships/hyperlink" Target="mailto:rector@uca.es" TargetMode="External"/><Relationship Id="rId50" Type="http://schemas.openxmlformats.org/officeDocument/2006/relationships/hyperlink" Target="http://www.vsavm.by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ctor@nstu.ru" TargetMode="External"/><Relationship Id="rId17" Type="http://schemas.openxmlformats.org/officeDocument/2006/relationships/hyperlink" Target="http://www.novsu.ru" TargetMode="External"/><Relationship Id="rId25" Type="http://schemas.openxmlformats.org/officeDocument/2006/relationships/hyperlink" Target="mailto:rector@marsu.ru" TargetMode="External"/><Relationship Id="rId33" Type="http://schemas.openxmlformats.org/officeDocument/2006/relationships/hyperlink" Target="mailto:usma@usma.ru" TargetMode="External"/><Relationship Id="rId38" Type="http://schemas.openxmlformats.org/officeDocument/2006/relationships/hyperlink" Target="mailto:mail@mpgu.su" TargetMode="External"/><Relationship Id="rId46" Type="http://schemas.openxmlformats.org/officeDocument/2006/relationships/hyperlink" Target="mailto:pdaa@pdaa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tor@brstu.ru" TargetMode="External"/><Relationship Id="rId20" Type="http://schemas.openxmlformats.org/officeDocument/2006/relationships/hyperlink" Target="mailto:ums@usla.ru" TargetMode="External"/><Relationship Id="rId29" Type="http://schemas.openxmlformats.org/officeDocument/2006/relationships/hyperlink" Target="mailto:ifl@ifl.ru" TargetMode="External"/><Relationship Id="rId41" Type="http://schemas.openxmlformats.org/officeDocument/2006/relationships/hyperlink" Target="mailto:rectorat@sgspu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torat@ivgsha.ru" TargetMode="External"/><Relationship Id="rId24" Type="http://schemas.openxmlformats.org/officeDocument/2006/relationships/hyperlink" Target="mailto:info@mipt.ru" TargetMode="External"/><Relationship Id="rId32" Type="http://schemas.openxmlformats.org/officeDocument/2006/relationships/hyperlink" Target="mailto:rector@pimunn.ru" TargetMode="External"/><Relationship Id="rId37" Type="http://schemas.openxmlformats.org/officeDocument/2006/relationships/hyperlink" Target="mailto:uspu@uspu.me" TargetMode="External"/><Relationship Id="rId40" Type="http://schemas.openxmlformats.org/officeDocument/2006/relationships/hyperlink" Target="mailto:info@tsput.ru" TargetMode="External"/><Relationship Id="rId45" Type="http://schemas.openxmlformats.org/officeDocument/2006/relationships/hyperlink" Target="mailto:info@dir.sumdu.edu.ua" TargetMode="External"/><Relationship Id="rId53" Type="http://schemas.openxmlformats.org/officeDocument/2006/relationships/hyperlink" Target="mailto:barsu@brest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merovo@rea.ru" TargetMode="External"/><Relationship Id="rId23" Type="http://schemas.openxmlformats.org/officeDocument/2006/relationships/hyperlink" Target="tel:+74954084554" TargetMode="External"/><Relationship Id="rId28" Type="http://schemas.openxmlformats.org/officeDocument/2006/relationships/hyperlink" Target="mailto:priem_kom@mgavm.ru" TargetMode="External"/><Relationship Id="rId36" Type="http://schemas.openxmlformats.org/officeDocument/2006/relationships/hyperlink" Target="mailto:nmc@ifguap.ru" TargetMode="External"/><Relationship Id="rId49" Type="http://schemas.openxmlformats.org/officeDocument/2006/relationships/hyperlink" Target="mailto:barsu@brest.by" TargetMode="External"/><Relationship Id="rId10" Type="http://schemas.openxmlformats.org/officeDocument/2006/relationships/hyperlink" Target="mailto:rector@tsu.ru" TargetMode="External"/><Relationship Id="rId19" Type="http://schemas.openxmlformats.org/officeDocument/2006/relationships/hyperlink" Target="mailto:ogau@esoo.ru" TargetMode="External"/><Relationship Id="rId31" Type="http://schemas.openxmlformats.org/officeDocument/2006/relationships/hyperlink" Target="mailto:rectorat@chgpu.edu.ru" TargetMode="External"/><Relationship Id="rId44" Type="http://schemas.openxmlformats.org/officeDocument/2006/relationships/hyperlink" Target="mailto:podatelna@zcu.cz" TargetMode="External"/><Relationship Id="rId52" Type="http://schemas.openxmlformats.org/officeDocument/2006/relationships/hyperlink" Target="mailto:amtap20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sibsutis.ru" TargetMode="External"/><Relationship Id="rId14" Type="http://schemas.openxmlformats.org/officeDocument/2006/relationships/hyperlink" Target="mailto:susuniversity@yandex.ru" TargetMode="External"/><Relationship Id="rId22" Type="http://schemas.openxmlformats.org/officeDocument/2006/relationships/hyperlink" Target="http://www.sutd.ru" TargetMode="External"/><Relationship Id="rId27" Type="http://schemas.openxmlformats.org/officeDocument/2006/relationships/hyperlink" Target="mailto:info@bgu.ru" TargetMode="External"/><Relationship Id="rId30" Type="http://schemas.openxmlformats.org/officeDocument/2006/relationships/hyperlink" Target="https://www.google.com/search?rlz=1C1GCEA_enKG919KG920&amp;sxsrf=ALeKk00PrrxY_yDIDKr4QW76VIeDXvdS4A%3A1606540013891&amp;ei=7drBX5LtNfCTwPAP8rGumAo&amp;q=%D1%82%D0%BE%D0%BC%D1%81%D0%BA%D0%B8%D0%B9+%D0%B3%D0%BE%D1%81%D1%83%D0%B4%D0%B0%D1%80%D1%81%D1%82%D0%B2%D0%B5%D0%BD%D0%BD%D1%8B%D0%B9+%D1%83%D0%BD%D0%B8%D0%B2%D0%B5%D1%80%D1%81%D0%B8%D1%82%D0%B5%D1%82&amp;gs_ssp=eJzj4tTP1TcwqjQ1LTdg9HK52HRh34U9Fxsv7Lqw48JOhQubL-y72Hix-cKWCxsuNgBZTRc2Xdh6Ye-FvRe7gdJAib1AdUAhkOSFHUDprRebAH4mM3E&amp;oq=%D1%82%D0%BE%D0%BC%D1%81%D0%BA%D0%B8%D0%B9&amp;gs_lcp=CgZwc3ktYWIQARgAMgUILhCTAjICCC4yAgguMgIIADICCC4yAggAMgIIADICCC4yAggAMgIIADoECCMQJzoICAAQsQMQgwE6BQgAELEDOgUILhCxAzoECC4QQzoECAAQQzoICC4QsQMQgwE6BwguELEDEEM6CAguELEDEJMCUOwIWKQUYMQhaABwAHgAgAGOAYgBmAeSAQMwLjeYAQCgAQGqAQdnd3Mtd2l6wAEB&amp;sclient=psy-ab" TargetMode="External"/><Relationship Id="rId35" Type="http://schemas.openxmlformats.org/officeDocument/2006/relationships/hyperlink" Target="mailto:oms@esstu.ru" TargetMode="External"/><Relationship Id="rId43" Type="http://schemas.openxmlformats.org/officeDocument/2006/relationships/hyperlink" Target="mailto:kokaisl@pef.czu.cz" TargetMode="External"/><Relationship Id="rId48" Type="http://schemas.openxmlformats.org/officeDocument/2006/relationships/hyperlink" Target="mailto:Sonia.Munteanu@lang.utcluj.ro" TargetMode="External"/><Relationship Id="rId8" Type="http://schemas.openxmlformats.org/officeDocument/2006/relationships/hyperlink" Target="mailto:office@bspu.ru" TargetMode="External"/><Relationship Id="rId51" Type="http://schemas.openxmlformats.org/officeDocument/2006/relationships/hyperlink" Target="mailto:webmaster@bjwlxy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EE68-146F-4A26-B1B5-471F840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8-06-02T05:25:00Z</cp:lastPrinted>
  <dcterms:created xsi:type="dcterms:W3CDTF">2022-01-18T06:05:00Z</dcterms:created>
  <dcterms:modified xsi:type="dcterms:W3CDTF">2022-01-18T06:05:00Z</dcterms:modified>
</cp:coreProperties>
</file>